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081A39" w:rsidRDefault="00FE6333" w:rsidP="00446A6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286AB8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bookmarkStart w:id="0" w:name="_GoBack"/>
      <w:bookmarkEnd w:id="0"/>
      <w:r w:rsidR="00EE60BE" w:rsidRPr="00081A3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КЛАССА</w:t>
      </w:r>
    </w:p>
    <w:p w:rsidR="00FE6333" w:rsidRPr="00081A39" w:rsidRDefault="00EE60BE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на </w:t>
      </w:r>
      <w:r w:rsidR="00401268">
        <w:rPr>
          <w:rFonts w:ascii="Times New Roman" w:hAnsi="Times New Roman"/>
          <w:b/>
          <w:color w:val="FF0000"/>
          <w:sz w:val="24"/>
          <w:szCs w:val="24"/>
        </w:rPr>
        <w:t>17</w:t>
      </w:r>
      <w:r w:rsidR="003D41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апреля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701"/>
        <w:gridCol w:w="1701"/>
        <w:gridCol w:w="2552"/>
        <w:gridCol w:w="5953"/>
        <w:gridCol w:w="1559"/>
      </w:tblGrid>
      <w:tr w:rsidR="00C86A17" w:rsidRPr="00081A39" w:rsidTr="00081A39">
        <w:tc>
          <w:tcPr>
            <w:tcW w:w="421" w:type="dxa"/>
            <w:vMerge w:val="restart"/>
            <w:textDirection w:val="btLr"/>
          </w:tcPr>
          <w:p w:rsidR="00C86A17" w:rsidRPr="00081A39" w:rsidRDefault="00401268" w:rsidP="00446A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7</w:t>
            </w:r>
            <w:r w:rsidR="008E1A13">
              <w:rPr>
                <w:rFonts w:ascii="Times New Roman" w:hAnsi="Times New Roman"/>
                <w:color w:val="FF0000"/>
              </w:rPr>
              <w:t xml:space="preserve"> апреля, пятница</w:t>
            </w:r>
          </w:p>
        </w:tc>
        <w:tc>
          <w:tcPr>
            <w:tcW w:w="850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134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 xml:space="preserve">Способ </w:t>
            </w:r>
          </w:p>
        </w:tc>
        <w:tc>
          <w:tcPr>
            <w:tcW w:w="1701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Тема урока (занятия)</w:t>
            </w:r>
          </w:p>
        </w:tc>
        <w:tc>
          <w:tcPr>
            <w:tcW w:w="5953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C86A17" w:rsidRPr="00081A39" w:rsidTr="00081A39">
        <w:tc>
          <w:tcPr>
            <w:tcW w:w="421" w:type="dxa"/>
            <w:vMerge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00 -9.30</w:t>
            </w:r>
          </w:p>
        </w:tc>
        <w:tc>
          <w:tcPr>
            <w:tcW w:w="1701" w:type="dxa"/>
          </w:tcPr>
          <w:p w:rsidR="002640B3" w:rsidRPr="00446A6A" w:rsidRDefault="00C86A17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81A39">
              <w:rPr>
                <w:rFonts w:ascii="Times New Roman" w:hAnsi="Times New Roman"/>
              </w:rPr>
              <w:t>амостоятельное изучение учебного материала</w:t>
            </w:r>
          </w:p>
        </w:tc>
        <w:tc>
          <w:tcPr>
            <w:tcW w:w="1701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C86A17" w:rsidRPr="003D4130" w:rsidRDefault="00C86A17" w:rsidP="002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26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01268" w:rsidRDefault="00401268" w:rsidP="00401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м по учебнику стр. 81 -82. Стр. 81 –упр. 2 устно. Прочитать рубрику «Вспомни»</w:t>
            </w:r>
          </w:p>
          <w:p w:rsidR="00C86A17" w:rsidRDefault="00401268" w:rsidP="00401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81 упр. 2 –списать всё! Подчеркнуть зелёным карандашом –буквы, </w:t>
            </w:r>
            <w:proofErr w:type="spellStart"/>
            <w:r>
              <w:rPr>
                <w:rFonts w:ascii="Times New Roman" w:hAnsi="Times New Roman"/>
              </w:rPr>
              <w:t>обознач.мягкий</w:t>
            </w:r>
            <w:proofErr w:type="spellEnd"/>
            <w:r>
              <w:rPr>
                <w:rFonts w:ascii="Times New Roman" w:hAnsi="Times New Roman"/>
              </w:rPr>
              <w:t xml:space="preserve"> согласный звук, синим –твёрдый согласный звук.</w:t>
            </w:r>
          </w:p>
          <w:p w:rsidR="00401268" w:rsidRDefault="00401268" w:rsidP="00401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82 –учить правило. Упр. 4 –записать слова по их транскрипции. Выполнить </w:t>
            </w:r>
            <w:proofErr w:type="spellStart"/>
            <w:r>
              <w:rPr>
                <w:rFonts w:ascii="Times New Roman" w:hAnsi="Times New Roman"/>
              </w:rPr>
              <w:t>звуко</w:t>
            </w:r>
            <w:proofErr w:type="spellEnd"/>
            <w:r>
              <w:rPr>
                <w:rFonts w:ascii="Times New Roman" w:hAnsi="Times New Roman"/>
              </w:rPr>
              <w:t xml:space="preserve"> –буквенный анализ слова МЕТР</w:t>
            </w:r>
          </w:p>
          <w:p w:rsidR="00C86A17" w:rsidRPr="00401268" w:rsidRDefault="00401268" w:rsidP="00FE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стр. 42 по заданию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</w:tr>
      <w:tr w:rsidR="00C86A17" w:rsidRPr="00081A39" w:rsidTr="00C86A17">
        <w:trPr>
          <w:trHeight w:val="2145"/>
        </w:trPr>
        <w:tc>
          <w:tcPr>
            <w:tcW w:w="421" w:type="dxa"/>
            <w:vMerge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50 -10.20</w:t>
            </w:r>
          </w:p>
        </w:tc>
        <w:tc>
          <w:tcPr>
            <w:tcW w:w="1701" w:type="dxa"/>
          </w:tcPr>
          <w:p w:rsidR="00C86A17" w:rsidRPr="00081A39" w:rsidRDefault="00C86A17" w:rsidP="00C86A17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C86A17" w:rsidRPr="00081A39" w:rsidRDefault="008E1A13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2" w:type="dxa"/>
          </w:tcPr>
          <w:p w:rsidR="00C86A17" w:rsidRPr="00401268" w:rsidRDefault="008E1A13" w:rsidP="00C86A17">
            <w:pPr>
              <w:rPr>
                <w:rFonts w:ascii="Times New Roman" w:hAnsi="Times New Roman"/>
              </w:rPr>
            </w:pPr>
            <w:r w:rsidRPr="00401268">
              <w:rPr>
                <w:rFonts w:ascii="Times New Roman" w:hAnsi="Times New Roman"/>
                <w:sz w:val="24"/>
                <w:szCs w:val="24"/>
              </w:rPr>
              <w:t>«</w:t>
            </w:r>
            <w:r w:rsidR="00401268" w:rsidRPr="00401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  <w:r w:rsidRPr="00401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01268" w:rsidRDefault="00286AB8" w:rsidP="008E1A13">
            <w:pPr>
              <w:rPr>
                <w:rStyle w:val="a5"/>
                <w:rFonts w:ascii="Times New Roman" w:hAnsi="Times New Roman"/>
              </w:rPr>
            </w:pPr>
            <w:hyperlink r:id="rId7" w:history="1">
              <w:r w:rsidR="00401268" w:rsidRPr="000D477B">
                <w:rPr>
                  <w:rStyle w:val="a5"/>
                  <w:rFonts w:ascii="Times New Roman" w:hAnsi="Times New Roman"/>
                </w:rPr>
                <w:t>https://resh.edu.ru/subject/lesson/5624/start/50291/</w:t>
              </w:r>
            </w:hyperlink>
          </w:p>
          <w:p w:rsidR="00401268" w:rsidRPr="00401268" w:rsidRDefault="00401268" w:rsidP="008E1A13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0126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осмотреть видео по ссылке, выполнить тренировочные упражнения</w:t>
            </w:r>
          </w:p>
          <w:p w:rsidR="00401268" w:rsidRDefault="00401268" w:rsidP="008E1A13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0126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чебник стр. 58 -59 изучить материал самостоятельно, прочитав его</w:t>
            </w:r>
          </w:p>
          <w:p w:rsidR="00401268" w:rsidRPr="00401268" w:rsidRDefault="00401268" w:rsidP="008E1A13">
            <w:pPr>
              <w:rPr>
                <w:rFonts w:ascii="Times New Roman" w:hAnsi="Times New Roman"/>
                <w:color w:val="0563C1" w:themeColor="hyperlink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бочая тетрадь с. 39 -40 выполнить упражнения ъ по заданиям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</w:tr>
      <w:tr w:rsidR="00C86A17" w:rsidRPr="00081A39" w:rsidTr="00407763">
        <w:trPr>
          <w:trHeight w:val="315"/>
        </w:trPr>
        <w:tc>
          <w:tcPr>
            <w:tcW w:w="421" w:type="dxa"/>
            <w:vMerge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  <w:tc>
          <w:tcPr>
            <w:tcW w:w="13891" w:type="dxa"/>
            <w:gridSpan w:val="6"/>
          </w:tcPr>
          <w:p w:rsidR="00C86A17" w:rsidRPr="00C86A17" w:rsidRDefault="00C86A17" w:rsidP="00C86A1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ЗАВТРАК 10.20 -10.50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</w:tr>
      <w:tr w:rsidR="00C86A17" w:rsidRPr="00081A39" w:rsidTr="00081A39">
        <w:tc>
          <w:tcPr>
            <w:tcW w:w="421" w:type="dxa"/>
            <w:vMerge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- 11.20</w:t>
            </w:r>
          </w:p>
        </w:tc>
        <w:tc>
          <w:tcPr>
            <w:tcW w:w="1701" w:type="dxa"/>
          </w:tcPr>
          <w:p w:rsidR="00C86A17" w:rsidRPr="00081A39" w:rsidRDefault="00C86A17" w:rsidP="00C86A17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C86A17" w:rsidRPr="00081A39" w:rsidRDefault="008E1A13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</w:tcPr>
          <w:p w:rsidR="00C86A17" w:rsidRPr="00446A6A" w:rsidRDefault="00C86A17" w:rsidP="002B62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B62FD">
              <w:rPr>
                <w:rFonts w:ascii="Times New Roman" w:hAnsi="Times New Roman" w:cs="Times New Roman"/>
                <w:sz w:val="22"/>
                <w:szCs w:val="22"/>
              </w:rPr>
              <w:t>Какие краски у весны. Орнамент в поло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953" w:type="dxa"/>
          </w:tcPr>
          <w:p w:rsidR="005A5B45" w:rsidRDefault="00286AB8" w:rsidP="008E1A13">
            <w:pPr>
              <w:rPr>
                <w:rStyle w:val="a5"/>
                <w:rFonts w:ascii="Times New Roman" w:hAnsi="Times New Roman"/>
              </w:rPr>
            </w:pPr>
            <w:hyperlink r:id="rId8" w:history="1">
              <w:r w:rsidR="002B62FD" w:rsidRPr="000D477B">
                <w:rPr>
                  <w:rStyle w:val="a5"/>
                  <w:rFonts w:ascii="Times New Roman" w:hAnsi="Times New Roman"/>
                </w:rPr>
                <w:t>https://resh.edu.ru/subject/lesson/5974/start/170795/</w:t>
              </w:r>
            </w:hyperlink>
          </w:p>
          <w:p w:rsidR="002B62FD" w:rsidRPr="002B62FD" w:rsidRDefault="002B62FD" w:rsidP="008E1A13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B62F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осмотрите видеоурок по ссылке</w:t>
            </w:r>
          </w:p>
          <w:p w:rsidR="002B62FD" w:rsidRPr="00081A39" w:rsidRDefault="002B62FD" w:rsidP="008E1A13">
            <w:pPr>
              <w:rPr>
                <w:rFonts w:ascii="Times New Roman" w:hAnsi="Times New Roman"/>
              </w:rPr>
            </w:pPr>
            <w:r w:rsidRPr="002B62F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зготовьте изделие, как показано в тренировочных упражнениях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</w:tr>
      <w:tr w:rsidR="00C86A17" w:rsidRPr="00081A39" w:rsidTr="00081A39">
        <w:tc>
          <w:tcPr>
            <w:tcW w:w="421" w:type="dxa"/>
            <w:vMerge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6A17" w:rsidRPr="005A5B45" w:rsidRDefault="00C86A17" w:rsidP="00FE63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86A17" w:rsidRPr="005A5B45" w:rsidRDefault="00C86A17" w:rsidP="00FE6333">
            <w:pPr>
              <w:rPr>
                <w:rFonts w:ascii="Times New Roman" w:hAnsi="Times New Roman"/>
                <w:color w:val="FF0000"/>
              </w:rPr>
            </w:pPr>
            <w:r w:rsidRPr="005A5B45">
              <w:rPr>
                <w:rFonts w:ascii="Times New Roman" w:hAnsi="Times New Roman"/>
                <w:color w:val="FF0000"/>
              </w:rPr>
              <w:t>11.40- 12.10</w:t>
            </w:r>
          </w:p>
        </w:tc>
        <w:tc>
          <w:tcPr>
            <w:tcW w:w="1701" w:type="dxa"/>
          </w:tcPr>
          <w:p w:rsidR="00C86A17" w:rsidRPr="005A5B45" w:rsidRDefault="00C86A17" w:rsidP="00FE6333">
            <w:pPr>
              <w:rPr>
                <w:rFonts w:ascii="Times New Roman" w:hAnsi="Times New Roman"/>
                <w:color w:val="FF0000"/>
              </w:rPr>
            </w:pPr>
            <w:r w:rsidRPr="005A5B45">
              <w:rPr>
                <w:rFonts w:ascii="Times New Roman" w:hAnsi="Times New Roman"/>
                <w:color w:val="FF0000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C86A17" w:rsidRPr="005A5B45" w:rsidRDefault="005A5B45" w:rsidP="00FE6333">
            <w:pPr>
              <w:rPr>
                <w:rFonts w:ascii="Times New Roman" w:hAnsi="Times New Roman"/>
                <w:color w:val="FF0000"/>
              </w:rPr>
            </w:pPr>
            <w:r w:rsidRPr="005A5B45">
              <w:rPr>
                <w:rFonts w:ascii="Times New Roman" w:hAnsi="Times New Roman"/>
                <w:color w:val="FF0000"/>
              </w:rPr>
              <w:t>ВД «Единый классный час»</w:t>
            </w:r>
          </w:p>
        </w:tc>
        <w:tc>
          <w:tcPr>
            <w:tcW w:w="2552" w:type="dxa"/>
          </w:tcPr>
          <w:p w:rsidR="00C86A17" w:rsidRPr="005A5B45" w:rsidRDefault="002B62FD" w:rsidP="005A5B45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«День космонавтики»</w:t>
            </w:r>
          </w:p>
        </w:tc>
        <w:tc>
          <w:tcPr>
            <w:tcW w:w="5953" w:type="dxa"/>
          </w:tcPr>
          <w:p w:rsidR="00C86A17" w:rsidRDefault="00286AB8" w:rsidP="00FE6333">
            <w:pPr>
              <w:rPr>
                <w:rFonts w:ascii="Times New Roman" w:hAnsi="Times New Roman"/>
                <w:color w:val="FF0000"/>
              </w:rPr>
            </w:pPr>
            <w:hyperlink r:id="rId9" w:history="1">
              <w:r w:rsidR="002B62FD" w:rsidRPr="000D477B">
                <w:rPr>
                  <w:rStyle w:val="a5"/>
                  <w:rFonts w:ascii="Times New Roman" w:hAnsi="Times New Roman"/>
                </w:rPr>
                <w:t>https://yandex.ru/video/preview/?filmId=5707251164638824476&amp;parent-reqid=1586602911846821-707369905570732823600324-prestable-app-host-sas-web-yp-77&amp;path=wizard&amp;text=%D0%B2%D0%B8%D0%B4%D0%B5%D0%BE+%D0%BA%D0%BB%D0%B0%D1%81%D1%81%D0%BD%D1%8B%D0%B9+%D1%87%D0%B0%D1%81+%D0%B4%D0%B5%D0%BD%D1%8C+%D0%BA%D0%BE%D1%81%D0%BC%D0%BE%D0%BD%D0%B0%D0%B2%D1%82%D0%B8%D0%BA%D0%B8+1+%D0%BA%D0%BB%D0%B0%D1%81%D1%81</w:t>
              </w:r>
            </w:hyperlink>
          </w:p>
          <w:p w:rsidR="002B62FD" w:rsidRPr="005A5B45" w:rsidRDefault="002B62FD" w:rsidP="00FE633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осмотрите видео</w:t>
            </w:r>
          </w:p>
        </w:tc>
        <w:tc>
          <w:tcPr>
            <w:tcW w:w="1559" w:type="dxa"/>
          </w:tcPr>
          <w:p w:rsidR="00C86A17" w:rsidRPr="00081A39" w:rsidRDefault="00C86A17" w:rsidP="00FE6333">
            <w:pPr>
              <w:rPr>
                <w:rFonts w:ascii="Times New Roman" w:hAnsi="Times New Roman"/>
              </w:rPr>
            </w:pPr>
          </w:p>
        </w:tc>
      </w:tr>
    </w:tbl>
    <w:p w:rsidR="00FE6333" w:rsidRDefault="00FE6333" w:rsidP="00FE6333">
      <w:pPr>
        <w:rPr>
          <w:rFonts w:ascii="Times New Roman" w:hAnsi="Times New Roman"/>
          <w:sz w:val="32"/>
          <w:szCs w:val="32"/>
        </w:rPr>
      </w:pPr>
    </w:p>
    <w:p w:rsidR="007A0D12" w:rsidRPr="00FE6333" w:rsidRDefault="007A0D12" w:rsidP="00FE6333">
      <w:pPr>
        <w:rPr>
          <w:rFonts w:ascii="Times New Roman" w:hAnsi="Times New Roman"/>
          <w:sz w:val="32"/>
          <w:szCs w:val="32"/>
        </w:rPr>
      </w:pPr>
    </w:p>
    <w:sectPr w:rsidR="007A0D12" w:rsidRPr="00FE6333" w:rsidSect="00081A39">
      <w:pgSz w:w="16838" w:h="11906" w:orient="landscape"/>
      <w:pgMar w:top="426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D75A75"/>
    <w:multiLevelType w:val="hybridMultilevel"/>
    <w:tmpl w:val="4BA8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248AE"/>
    <w:rsid w:val="00081A39"/>
    <w:rsid w:val="001A5B79"/>
    <w:rsid w:val="001B1C2B"/>
    <w:rsid w:val="002640B3"/>
    <w:rsid w:val="00286AB8"/>
    <w:rsid w:val="002B62FD"/>
    <w:rsid w:val="003D4130"/>
    <w:rsid w:val="00401268"/>
    <w:rsid w:val="00446A6A"/>
    <w:rsid w:val="00451583"/>
    <w:rsid w:val="004F2B92"/>
    <w:rsid w:val="005A5B45"/>
    <w:rsid w:val="005B1907"/>
    <w:rsid w:val="007A0D12"/>
    <w:rsid w:val="007B3FCA"/>
    <w:rsid w:val="008344D0"/>
    <w:rsid w:val="008C0EF0"/>
    <w:rsid w:val="008E1A13"/>
    <w:rsid w:val="00AA41A7"/>
    <w:rsid w:val="00C86A17"/>
    <w:rsid w:val="00E011D0"/>
    <w:rsid w:val="00E13BAA"/>
    <w:rsid w:val="00E762C4"/>
    <w:rsid w:val="00EE60BE"/>
    <w:rsid w:val="00F55CD1"/>
    <w:rsid w:val="00FC690A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446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446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74/start/1707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624/start/502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5707251164638824476&amp;parent-reqid=1586602911846821-707369905570732823600324-prestable-app-host-sas-web-yp-77&amp;path=wizard&amp;text=%D0%B2%D0%B8%D0%B4%D0%B5%D0%BE+%D0%BA%D0%BB%D0%B0%D1%81%D1%81%D0%BD%D1%8B%D0%B9+%D1%87%D0%B0%D1%81+%D0%B4%D0%B5%D0%BD%D1%8C+%D0%BA%D0%BE%D1%81%D0%BC%D0%BE%D0%BD%D0%B0%D0%B2%D1%82%D0%B8%D0%BA%D0%B8+1+%D0%BA%D0%BB%D0%B0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2B2E-FE89-42A8-A3E6-FBB80FD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06:42:00Z</dcterms:created>
  <dcterms:modified xsi:type="dcterms:W3CDTF">2020-04-12T06:42:00Z</dcterms:modified>
</cp:coreProperties>
</file>